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horzAnchor="margin" w:tblpXSpec="center" w:tblpY="-444"/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0"/>
      </w:tblGrid>
      <w:tr w:rsidR="000E7939" w14:paraId="136109BE" w14:textId="77777777" w:rsidTr="00D07DBD">
        <w:tblPrEx>
          <w:tblCellMar>
            <w:top w:w="0" w:type="dxa"/>
            <w:bottom w:w="0" w:type="dxa"/>
          </w:tblCellMar>
        </w:tblPrEx>
        <w:trPr>
          <w:trHeight w:val="14879"/>
        </w:trPr>
        <w:tc>
          <w:tcPr>
            <w:tcW w:w="10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E46DB" w14:textId="67229A85" w:rsidR="000E7939" w:rsidRDefault="00D07DBD" w:rsidP="00D07DBD">
            <w:pPr>
              <w:ind w:right="-568"/>
              <w:jc w:val="center"/>
              <w:rPr>
                <w:b/>
                <w:bCs/>
                <w:sz w:val="40"/>
                <w:szCs w:val="40"/>
              </w:rPr>
            </w:pPr>
            <w:r w:rsidRPr="008C57CE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2816" behindDoc="1" locked="0" layoutInCell="1" allowOverlap="1" wp14:anchorId="67AE6B96" wp14:editId="65605616">
                  <wp:simplePos x="0" y="0"/>
                  <wp:positionH relativeFrom="column">
                    <wp:posOffset>2289238</wp:posOffset>
                  </wp:positionH>
                  <wp:positionV relativeFrom="paragraph">
                    <wp:posOffset>5619115</wp:posOffset>
                  </wp:positionV>
                  <wp:extent cx="1772653" cy="1870530"/>
                  <wp:effectExtent l="0" t="0" r="0" b="0"/>
                  <wp:wrapNone/>
                  <wp:docPr id="1264699191" name="Imagem 1264699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231073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653" cy="18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7CE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4864" behindDoc="1" locked="0" layoutInCell="1" allowOverlap="1" wp14:anchorId="184BC53A" wp14:editId="65453D4D">
                  <wp:simplePos x="0" y="0"/>
                  <wp:positionH relativeFrom="column">
                    <wp:posOffset>4761865</wp:posOffset>
                  </wp:positionH>
                  <wp:positionV relativeFrom="paragraph">
                    <wp:posOffset>6529705</wp:posOffset>
                  </wp:positionV>
                  <wp:extent cx="1684421" cy="1684421"/>
                  <wp:effectExtent l="0" t="0" r="0" b="0"/>
                  <wp:wrapNone/>
                  <wp:docPr id="902431133" name="Imagem 90243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280248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421" cy="168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7CE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1792" behindDoc="1" locked="0" layoutInCell="1" allowOverlap="1" wp14:anchorId="65C5C1DA" wp14:editId="0C774B02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3058160</wp:posOffset>
                  </wp:positionV>
                  <wp:extent cx="1652270" cy="1945640"/>
                  <wp:effectExtent l="0" t="0" r="5080" b="0"/>
                  <wp:wrapNone/>
                  <wp:docPr id="554805968" name="Imagem 554805968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310724" name="Imagem 1" descr="Text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270" cy="194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E7939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9984" behindDoc="1" locked="0" layoutInCell="1" allowOverlap="1" wp14:anchorId="61D51404" wp14:editId="64ABF22B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2834640</wp:posOffset>
                  </wp:positionV>
                  <wp:extent cx="1234440" cy="2148840"/>
                  <wp:effectExtent l="0" t="0" r="3810" b="3810"/>
                  <wp:wrapNone/>
                  <wp:docPr id="656426214" name="Imagem 656426214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5596" name="Imagem 1" descr="Desenho de um cachorro&#10;&#10;Descrição gerada automaticamente com confiança médi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E7939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8960" behindDoc="1" locked="0" layoutInCell="1" allowOverlap="1" wp14:anchorId="3435F34F" wp14:editId="13887CA7">
                  <wp:simplePos x="0" y="0"/>
                  <wp:positionH relativeFrom="column">
                    <wp:posOffset>4824095</wp:posOffset>
                  </wp:positionH>
                  <wp:positionV relativeFrom="paragraph">
                    <wp:posOffset>3054350</wp:posOffset>
                  </wp:positionV>
                  <wp:extent cx="1471863" cy="1584417"/>
                  <wp:effectExtent l="0" t="0" r="0" b="0"/>
                  <wp:wrapNone/>
                  <wp:docPr id="1609368058" name="Imagem 1609368058" descr="Desenho de um cachor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97091" name="Imagem 1" descr="Desenho de um cachorro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63" cy="158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433C7E46" wp14:editId="7A7A01F9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657350</wp:posOffset>
                      </wp:positionV>
                      <wp:extent cx="1652270" cy="295910"/>
                      <wp:effectExtent l="0" t="0" r="24130" b="27940"/>
                      <wp:wrapNone/>
                      <wp:docPr id="90782129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E82EC" w14:textId="77777777" w:rsidR="000E7939" w:rsidRPr="000E7939" w:rsidRDefault="000E7939" w:rsidP="008C57C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E7939">
                                    <w:rPr>
                                      <w:sz w:val="18"/>
                                      <w:szCs w:val="18"/>
                                    </w:rPr>
                                    <w:t xml:space="preserve">THE COTTON </w:t>
                                  </w:r>
                                  <w:proofErr w:type="spellStart"/>
                                  <w:r w:rsidRPr="000E7939">
                                    <w:rPr>
                                      <w:sz w:val="18"/>
                                      <w:szCs w:val="18"/>
                                    </w:rPr>
                                    <w:t>CANDY</w:t>
                                  </w:r>
                                  <w:proofErr w:type="spellEnd"/>
                                  <w:r w:rsidRPr="000E793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7939">
                                    <w:rPr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proofErr w:type="spellEnd"/>
                                  <w:r w:rsidRPr="000E7939">
                                    <w:rPr>
                                      <w:sz w:val="18"/>
                                      <w:szCs w:val="18"/>
                                    </w:rPr>
                                    <w:t xml:space="preserve"> P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C7E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left:0;text-align:left;margin-left:357pt;margin-top:130.5pt;width:130.1pt;height:23.3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" fillcolor="white [3201]" strokeweight=".5pt">
                      <v:textbox>
                        <w:txbxContent>
                          <w:p w14:paraId="72FE82EC" w14:textId="77777777" w:rsidR="000E7939" w:rsidRPr="000E7939" w:rsidRDefault="000E7939" w:rsidP="008C57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E7939">
                              <w:rPr>
                                <w:sz w:val="18"/>
                                <w:szCs w:val="18"/>
                              </w:rPr>
                              <w:t xml:space="preserve">THE COTTON </w:t>
                            </w:r>
                            <w:proofErr w:type="spellStart"/>
                            <w:r w:rsidRPr="000E7939">
                              <w:rPr>
                                <w:sz w:val="18"/>
                                <w:szCs w:val="18"/>
                              </w:rPr>
                              <w:t>CANDY</w:t>
                            </w:r>
                            <w:proofErr w:type="spellEnd"/>
                            <w:r w:rsidRPr="000E79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7939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proofErr w:type="spellEnd"/>
                            <w:r w:rsidRPr="000E7939">
                              <w:rPr>
                                <w:sz w:val="18"/>
                                <w:szCs w:val="18"/>
                              </w:rPr>
                              <w:t xml:space="preserve"> P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D34068B" wp14:editId="020AFC34">
                      <wp:simplePos x="0" y="0"/>
                      <wp:positionH relativeFrom="column">
                        <wp:posOffset>4533900</wp:posOffset>
                      </wp:positionH>
                      <wp:positionV relativeFrom="paragraph">
                        <wp:posOffset>1097280</wp:posOffset>
                      </wp:positionV>
                      <wp:extent cx="1652270" cy="295910"/>
                      <wp:effectExtent l="0" t="0" r="24130" b="27940"/>
                      <wp:wrapNone/>
                      <wp:docPr id="58085824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2831E7" w14:textId="77777777" w:rsidR="000E7939" w:rsidRDefault="000E7939" w:rsidP="008C57CE">
                                  <w:pPr>
                                    <w:jc w:val="center"/>
                                  </w:pPr>
                                  <w:r w:rsidRPr="008C57CE">
                                    <w:t xml:space="preserve">THE APPLE </w:t>
                                  </w:r>
                                  <w:proofErr w:type="spellStart"/>
                                  <w:r w:rsidRPr="008C57CE">
                                    <w:t>IS</w:t>
                                  </w:r>
                                  <w:proofErr w:type="spellEnd"/>
                                  <w:r w:rsidRPr="008C57CE">
                                    <w:t xml:space="preserve"> </w:t>
                                  </w:r>
                                  <w:proofErr w:type="spellStart"/>
                                  <w:r w:rsidRPr="008C57CE">
                                    <w:t>RE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4068B" id="_x0000_s1027" type="#_x0000_t202" style="position:absolute;left:0;text-align:left;margin-left:357pt;margin-top:86.4pt;width:130.1pt;height:23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txOA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" fillcolor="white [3201]" strokeweight=".5pt">
                      <v:textbox>
                        <w:txbxContent>
                          <w:p w14:paraId="562831E7" w14:textId="77777777" w:rsidR="000E7939" w:rsidRDefault="000E7939" w:rsidP="008C57CE">
                            <w:pPr>
                              <w:jc w:val="center"/>
                            </w:pPr>
                            <w:r w:rsidRPr="008C57CE">
                              <w:t xml:space="preserve">THE APPLE </w:t>
                            </w:r>
                            <w:proofErr w:type="spellStart"/>
                            <w:r w:rsidRPr="008C57CE">
                              <w:t>IS</w:t>
                            </w:r>
                            <w:proofErr w:type="spellEnd"/>
                            <w:r w:rsidRPr="008C57CE">
                              <w:t xml:space="preserve"> </w:t>
                            </w:r>
                            <w:proofErr w:type="spellStart"/>
                            <w:r w:rsidRPr="008C57CE">
                              <w:t>RE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5CE81CD" wp14:editId="6F148A4F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1097280</wp:posOffset>
                      </wp:positionV>
                      <wp:extent cx="1652270" cy="295910"/>
                      <wp:effectExtent l="0" t="0" r="24130" b="27940"/>
                      <wp:wrapNone/>
                      <wp:docPr id="1193950814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D4747" w14:textId="77777777" w:rsidR="000E7939" w:rsidRPr="008C57CE" w:rsidRDefault="000E7939" w:rsidP="008C57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C57CE">
                                    <w:rPr>
                                      <w:sz w:val="20"/>
                                      <w:szCs w:val="20"/>
                                    </w:rPr>
                                    <w:t xml:space="preserve">THE NOTEBOOK </w:t>
                                  </w:r>
                                  <w:proofErr w:type="spellStart"/>
                                  <w:r w:rsidRPr="008C57CE"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proofErr w:type="spellEnd"/>
                                  <w:r w:rsidRPr="008C57CE">
                                    <w:rPr>
                                      <w:sz w:val="20"/>
                                      <w:szCs w:val="20"/>
                                    </w:rPr>
                                    <w:t xml:space="preserve"> BL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E81CD" id="_x0000_s1028" type="#_x0000_t202" style="position:absolute;left:0;text-align:left;margin-left:204pt;margin-top:86.4pt;width:130.1pt;height:23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rV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" fillcolor="white [3201]" strokeweight=".5pt">
                      <v:textbox>
                        <w:txbxContent>
                          <w:p w14:paraId="667D4747" w14:textId="77777777" w:rsidR="000E7939" w:rsidRPr="008C57CE" w:rsidRDefault="000E7939" w:rsidP="008C57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57CE">
                              <w:rPr>
                                <w:sz w:val="20"/>
                                <w:szCs w:val="20"/>
                              </w:rPr>
                              <w:t xml:space="preserve">THE NOTEBOOK </w:t>
                            </w:r>
                            <w:proofErr w:type="spellStart"/>
                            <w:r w:rsidRPr="008C57CE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8C57CE">
                              <w:rPr>
                                <w:sz w:val="20"/>
                                <w:szCs w:val="20"/>
                              </w:rPr>
                              <w:t xml:space="preserve"> BL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45DECC0D" wp14:editId="681E57A0">
                      <wp:simplePos x="0" y="0"/>
                      <wp:positionH relativeFrom="column">
                        <wp:posOffset>2590165</wp:posOffset>
                      </wp:positionH>
                      <wp:positionV relativeFrom="paragraph">
                        <wp:posOffset>1656715</wp:posOffset>
                      </wp:positionV>
                      <wp:extent cx="1652270" cy="295910"/>
                      <wp:effectExtent l="0" t="0" r="24130" b="27940"/>
                      <wp:wrapNone/>
                      <wp:docPr id="863577832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367BAA" w14:textId="77777777" w:rsidR="000E7939" w:rsidRPr="000E7939" w:rsidRDefault="000E7939" w:rsidP="008C57C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E7939">
                                    <w:rPr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proofErr w:type="spellStart"/>
                                  <w:r w:rsidRPr="000E7939">
                                    <w:rPr>
                                      <w:sz w:val="20"/>
                                      <w:szCs w:val="20"/>
                                    </w:rPr>
                                    <w:t>BROCCOLI</w:t>
                                  </w:r>
                                  <w:proofErr w:type="spellEnd"/>
                                  <w:r w:rsidRPr="000E7939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E7939">
                                    <w:rPr>
                                      <w:sz w:val="20"/>
                                      <w:szCs w:val="20"/>
                                    </w:rPr>
                                    <w:t>IS</w:t>
                                  </w:r>
                                  <w:proofErr w:type="spellEnd"/>
                                  <w:r w:rsidRPr="000E7939">
                                    <w:rPr>
                                      <w:sz w:val="20"/>
                                      <w:szCs w:val="20"/>
                                    </w:rPr>
                                    <w:t xml:space="preserve"> G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ECC0D" id="_x0000_s1029" type="#_x0000_t202" style="position:absolute;left:0;text-align:left;margin-left:203.95pt;margin-top:130.45pt;width:130.1pt;height:23.3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" fillcolor="white [3201]" strokeweight=".5pt">
                      <v:textbox>
                        <w:txbxContent>
                          <w:p w14:paraId="61367BAA" w14:textId="77777777" w:rsidR="000E7939" w:rsidRPr="000E7939" w:rsidRDefault="000E7939" w:rsidP="008C57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7939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0E7939">
                              <w:rPr>
                                <w:sz w:val="20"/>
                                <w:szCs w:val="20"/>
                              </w:rPr>
                              <w:t>BROCCOLI</w:t>
                            </w:r>
                            <w:proofErr w:type="spellEnd"/>
                            <w:r w:rsidRPr="000E79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7939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0E7939">
                              <w:rPr>
                                <w:sz w:val="20"/>
                                <w:szCs w:val="20"/>
                              </w:rPr>
                              <w:t xml:space="preserve"> GRE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5539D9D" wp14:editId="2FA500D9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658620</wp:posOffset>
                      </wp:positionV>
                      <wp:extent cx="1652270" cy="295910"/>
                      <wp:effectExtent l="0" t="0" r="24130" b="27940"/>
                      <wp:wrapNone/>
                      <wp:docPr id="1045652579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1F606C" w14:textId="77777777" w:rsidR="000E7939" w:rsidRDefault="000E7939" w:rsidP="008C57CE">
                                  <w:pPr>
                                    <w:jc w:val="center"/>
                                  </w:pPr>
                                  <w:r w:rsidRPr="008C57CE">
                                    <w:t xml:space="preserve">THE SUN </w:t>
                                  </w:r>
                                  <w:proofErr w:type="spellStart"/>
                                  <w:r w:rsidRPr="008C57CE">
                                    <w:t>IS</w:t>
                                  </w:r>
                                  <w:proofErr w:type="spellEnd"/>
                                  <w:r w:rsidRPr="008C57CE">
                                    <w:t xml:space="preserve"> </w:t>
                                  </w:r>
                                  <w:proofErr w:type="spellStart"/>
                                  <w:r w:rsidRPr="008C57CE">
                                    <w:t>YELLO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39D9D" id="_x0000_s1030" type="#_x0000_t202" style="position:absolute;left:0;text-align:left;margin-left:44.65pt;margin-top:130.6pt;width:130.1pt;height:23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H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" fillcolor="white [3201]" strokeweight=".5pt">
                      <v:textbox>
                        <w:txbxContent>
                          <w:p w14:paraId="7C1F606C" w14:textId="77777777" w:rsidR="000E7939" w:rsidRDefault="000E7939" w:rsidP="008C57CE">
                            <w:pPr>
                              <w:jc w:val="center"/>
                            </w:pPr>
                            <w:r w:rsidRPr="008C57CE">
                              <w:t xml:space="preserve">THE SUN </w:t>
                            </w:r>
                            <w:proofErr w:type="spellStart"/>
                            <w:r w:rsidRPr="008C57CE">
                              <w:t>IS</w:t>
                            </w:r>
                            <w:proofErr w:type="spellEnd"/>
                            <w:r w:rsidRPr="008C57CE">
                              <w:t xml:space="preserve"> </w:t>
                            </w:r>
                            <w:proofErr w:type="spellStart"/>
                            <w:r w:rsidRPr="008C57CE">
                              <w:t>YELLOW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939" w:rsidRPr="008C57CE"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3C4F6116" wp14:editId="36459193">
                      <wp:simplePos x="0" y="0"/>
                      <wp:positionH relativeFrom="column">
                        <wp:posOffset>567055</wp:posOffset>
                      </wp:positionH>
                      <wp:positionV relativeFrom="paragraph">
                        <wp:posOffset>1096010</wp:posOffset>
                      </wp:positionV>
                      <wp:extent cx="1652270" cy="295910"/>
                      <wp:effectExtent l="0" t="0" r="24130" b="27940"/>
                      <wp:wrapNone/>
                      <wp:docPr id="87634000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2270" cy="295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B0E87" w14:textId="77777777" w:rsidR="000E7939" w:rsidRDefault="000E7939" w:rsidP="008C57CE">
                                  <w:pPr>
                                    <w:jc w:val="center"/>
                                  </w:pPr>
                                  <w:r w:rsidRPr="008C57CE">
                                    <w:t xml:space="preserve">THE ELEPHANT </w:t>
                                  </w:r>
                                  <w:proofErr w:type="spellStart"/>
                                  <w:r w:rsidRPr="008C57CE">
                                    <w:t>IS</w:t>
                                  </w:r>
                                  <w:proofErr w:type="spellEnd"/>
                                  <w:r w:rsidRPr="008C57CE">
                                    <w:t xml:space="preserve"> GR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F6116" id="_x0000_s1031" type="#_x0000_t202" style="position:absolute;left:0;text-align:left;margin-left:44.65pt;margin-top:86.3pt;width:130.1pt;height:23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" fillcolor="white [3201]" strokeweight=".5pt">
                      <v:textbox>
                        <w:txbxContent>
                          <w:p w14:paraId="048B0E87" w14:textId="77777777" w:rsidR="000E7939" w:rsidRDefault="000E7939" w:rsidP="008C57CE">
                            <w:pPr>
                              <w:jc w:val="center"/>
                            </w:pPr>
                            <w:r w:rsidRPr="008C57CE">
                              <w:t xml:space="preserve">THE ELEPHANT </w:t>
                            </w:r>
                            <w:proofErr w:type="spellStart"/>
                            <w:r w:rsidRPr="008C57CE">
                              <w:t>IS</w:t>
                            </w:r>
                            <w:proofErr w:type="spellEnd"/>
                            <w:r w:rsidRPr="008C57CE">
                              <w:t xml:space="preserve"> GR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939" w:rsidRPr="008C57CE">
              <w:rPr>
                <w:b/>
                <w:bCs/>
                <w:sz w:val="40"/>
                <w:szCs w:val="40"/>
              </w:rPr>
              <w:drawing>
                <wp:anchor distT="0" distB="0" distL="114300" distR="114300" simplePos="0" relativeHeight="251685888" behindDoc="1" locked="0" layoutInCell="1" allowOverlap="1" wp14:anchorId="4E3DD64C" wp14:editId="35144A7C">
                  <wp:simplePos x="0" y="0"/>
                  <wp:positionH relativeFrom="column">
                    <wp:posOffset>261384</wp:posOffset>
                  </wp:positionH>
                  <wp:positionV relativeFrom="paragraph">
                    <wp:posOffset>6911975</wp:posOffset>
                  </wp:positionV>
                  <wp:extent cx="1732548" cy="1482661"/>
                  <wp:effectExtent l="0" t="0" r="1270" b="3810"/>
                  <wp:wrapNone/>
                  <wp:docPr id="1596370262" name="Imagem 1596370262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03329" name="Imagem 1" descr="Desenho de um cachorro&#10;&#10;Descrição gerada automaticamente com confiança mé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48" cy="148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7939" w:rsidRPr="008C57CE">
              <w:rPr>
                <w:b/>
                <w:bCs/>
                <w:sz w:val="40"/>
                <w:szCs w:val="40"/>
              </w:rPr>
              <w:t>Pinte de Acordo Com o Texto</w:t>
            </w:r>
          </w:p>
        </w:tc>
      </w:tr>
    </w:tbl>
    <w:p w14:paraId="443A462D" w14:textId="049EE320" w:rsidR="00532D3D" w:rsidRPr="008C57CE" w:rsidRDefault="00532D3D" w:rsidP="00D07DBD">
      <w:pPr>
        <w:rPr>
          <w:b/>
          <w:bCs/>
        </w:rPr>
      </w:pPr>
    </w:p>
    <w:sectPr w:rsidR="00532D3D" w:rsidRPr="008C57CE" w:rsidSect="00D07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C6A560" w14:textId="77777777" w:rsidR="000E45EE" w:rsidRDefault="000E45EE" w:rsidP="000E7939">
      <w:pPr>
        <w:spacing w:after="0" w:line="240" w:lineRule="auto"/>
      </w:pPr>
      <w:r>
        <w:separator/>
      </w:r>
    </w:p>
  </w:endnote>
  <w:endnote w:type="continuationSeparator" w:id="0">
    <w:p w14:paraId="07A89E96" w14:textId="77777777" w:rsidR="000E45EE" w:rsidRDefault="000E45EE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A6E13" w14:textId="77777777" w:rsidR="000E45EE" w:rsidRDefault="000E45EE" w:rsidP="000E7939">
      <w:pPr>
        <w:spacing w:after="0" w:line="240" w:lineRule="auto"/>
      </w:pPr>
      <w:r>
        <w:separator/>
      </w:r>
    </w:p>
  </w:footnote>
  <w:footnote w:type="continuationSeparator" w:id="0">
    <w:p w14:paraId="0B9E4363" w14:textId="77777777" w:rsidR="000E45EE" w:rsidRDefault="000E45EE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2D2B82"/>
    <w:rsid w:val="00532D3D"/>
    <w:rsid w:val="008C57CE"/>
    <w:rsid w:val="00D0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1</cp:revision>
  <dcterms:created xsi:type="dcterms:W3CDTF">2023-10-16T18:19:00Z</dcterms:created>
  <dcterms:modified xsi:type="dcterms:W3CDTF">2023-10-16T18:44:00Z</dcterms:modified>
</cp:coreProperties>
</file>